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7E" w:rsidRDefault="00AB2223" w:rsidP="00531A1F">
      <w:pPr>
        <w:jc w:val="center"/>
        <w:rPr>
          <w:rFonts w:asciiTheme="minorEastAsia" w:hAnsiTheme="minorEastAsia"/>
          <w:b/>
          <w:sz w:val="36"/>
        </w:rPr>
      </w:pPr>
      <w:r w:rsidRPr="00531A1F">
        <w:rPr>
          <w:rFonts w:asciiTheme="minorEastAsia" w:hAnsiTheme="minorEastAsia" w:hint="eastAsia"/>
          <w:b/>
          <w:sz w:val="36"/>
        </w:rPr>
        <w:t>东九课程</w:t>
      </w:r>
      <w:r w:rsidRPr="00531A1F">
        <w:rPr>
          <w:rFonts w:asciiTheme="minorEastAsia" w:hAnsiTheme="minorEastAsia"/>
          <w:b/>
          <w:sz w:val="36"/>
        </w:rPr>
        <w:t>座位安排</w:t>
      </w:r>
      <w:r w:rsidR="00531A1F">
        <w:rPr>
          <w:rFonts w:asciiTheme="minorEastAsia" w:hAnsiTheme="minorEastAsia" w:hint="eastAsia"/>
          <w:b/>
          <w:sz w:val="36"/>
        </w:rPr>
        <w:t>(编号)</w:t>
      </w:r>
    </w:p>
    <w:p w:rsidR="00EE4769" w:rsidRPr="00531A1F" w:rsidRDefault="00EE4769" w:rsidP="00531A1F">
      <w:pPr>
        <w:jc w:val="center"/>
        <w:rPr>
          <w:rFonts w:asciiTheme="minorEastAsia" w:hAnsiTheme="minorEastAsia"/>
          <w:b/>
          <w:sz w:val="36"/>
        </w:rPr>
      </w:pPr>
    </w:p>
    <w:tbl>
      <w:tblPr>
        <w:tblStyle w:val="a3"/>
        <w:tblW w:w="14410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8"/>
        <w:gridCol w:w="718"/>
        <w:gridCol w:w="978"/>
        <w:gridCol w:w="978"/>
        <w:gridCol w:w="978"/>
        <w:gridCol w:w="978"/>
        <w:gridCol w:w="978"/>
        <w:gridCol w:w="978"/>
        <w:gridCol w:w="978"/>
      </w:tblGrid>
      <w:tr w:rsidR="00E65261" w:rsidRPr="00341AF0" w:rsidTr="00C13943">
        <w:trPr>
          <w:trHeight w:val="567"/>
          <w:jc w:val="center"/>
        </w:trPr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261" w:rsidRPr="00E65261" w:rsidRDefault="00E65261" w:rsidP="00784E9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10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784E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0106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261" w:rsidRPr="00E65261" w:rsidRDefault="00E65261" w:rsidP="00784E9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10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784E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010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784E9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10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784E9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102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E65261" w:rsidRPr="00E65261" w:rsidRDefault="00E65261" w:rsidP="00784E9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 w:rsidRPr="00E6526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0101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261" w:rsidRPr="00E65261" w:rsidRDefault="00E65261" w:rsidP="00784E9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261" w:rsidRPr="00E65261" w:rsidRDefault="00E65261" w:rsidP="00784E9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784E9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784E9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784E9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784E9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E65261" w:rsidRPr="00E65261" w:rsidRDefault="00E65261" w:rsidP="00784E9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值班书记</w:t>
            </w:r>
          </w:p>
        </w:tc>
      </w:tr>
      <w:tr w:rsidR="00E65261" w:rsidRPr="00341AF0" w:rsidTr="00E65261">
        <w:trPr>
          <w:trHeight w:val="56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10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109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110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30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30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30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30</w:t>
            </w:r>
            <w:r w:rsidRPr="00E6526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FFFF00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020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20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203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20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20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206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207</w:t>
            </w:r>
          </w:p>
        </w:tc>
      </w:tr>
      <w:tr w:rsidR="00E65261" w:rsidRPr="00341AF0" w:rsidTr="00E65261">
        <w:trPr>
          <w:trHeight w:val="567"/>
          <w:jc w:val="center"/>
        </w:trPr>
        <w:tc>
          <w:tcPr>
            <w:tcW w:w="97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050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31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30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308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30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306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305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40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40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402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040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21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20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208</w:t>
            </w:r>
          </w:p>
        </w:tc>
      </w:tr>
      <w:tr w:rsidR="00E65261" w:rsidRPr="00341AF0" w:rsidTr="00E65261">
        <w:trPr>
          <w:trHeight w:val="56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50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0503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050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50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506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50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508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405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406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40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408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40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410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601</w:t>
            </w:r>
          </w:p>
        </w:tc>
      </w:tr>
      <w:tr w:rsidR="00E65261" w:rsidRPr="00341AF0" w:rsidTr="00E65261">
        <w:trPr>
          <w:trHeight w:val="56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70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70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70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702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701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051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509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608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60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606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60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60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60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602</w:t>
            </w:r>
          </w:p>
        </w:tc>
      </w:tr>
      <w:tr w:rsidR="00E65261" w:rsidRPr="00341AF0" w:rsidTr="00E65261">
        <w:trPr>
          <w:trHeight w:val="567"/>
          <w:jc w:val="center"/>
        </w:trPr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706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70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708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70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71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711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901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60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610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80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802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080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080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805</w:t>
            </w:r>
          </w:p>
        </w:tc>
      </w:tr>
      <w:tr w:rsidR="00E65261" w:rsidRPr="00341AF0" w:rsidTr="00E65261">
        <w:trPr>
          <w:trHeight w:val="56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90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903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90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90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906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907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908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100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81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81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80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808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0807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0806</w:t>
            </w:r>
          </w:p>
        </w:tc>
      </w:tr>
      <w:tr w:rsidR="00E65261" w:rsidRPr="00341AF0" w:rsidTr="00E65261">
        <w:trPr>
          <w:trHeight w:val="56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110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110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1102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</w:t>
            </w:r>
            <w:r w:rsidRPr="00E6526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0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91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0909</w:t>
            </w:r>
          </w:p>
        </w:tc>
        <w:tc>
          <w:tcPr>
            <w:tcW w:w="978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1002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1003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100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1005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1006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1007</w:t>
            </w:r>
          </w:p>
        </w:tc>
      </w:tr>
      <w:tr w:rsidR="00E65261" w:rsidRPr="00341AF0" w:rsidTr="00830A88">
        <w:trPr>
          <w:trHeight w:val="56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110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1106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110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110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101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52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101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1009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5261">
              <w:rPr>
                <w:rFonts w:hint="eastAsia"/>
                <w:color w:val="000000" w:themeColor="text1"/>
                <w:sz w:val="24"/>
                <w:szCs w:val="24"/>
              </w:rPr>
              <w:t>241008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E65261" w:rsidRPr="00E65261" w:rsidRDefault="00E65261" w:rsidP="00E652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值班书记</w:t>
            </w:r>
          </w:p>
        </w:tc>
      </w:tr>
    </w:tbl>
    <w:p w:rsidR="00E26ECE" w:rsidRDefault="00E65261" w:rsidP="00E65261">
      <w:pPr>
        <w:ind w:leftChars="202" w:left="424"/>
        <w:rPr>
          <w:rFonts w:hint="eastAsia"/>
        </w:rPr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黄色编号为各组小组长位置</w:t>
      </w:r>
      <w:r>
        <w:rPr>
          <w:rFonts w:hint="eastAsia"/>
        </w:rPr>
        <w:t>；</w:t>
      </w:r>
    </w:p>
    <w:p w:rsidR="00E65261" w:rsidRDefault="00E65261" w:rsidP="00E65261">
      <w:pPr>
        <w:ind w:leftChars="202" w:left="424"/>
      </w:pPr>
      <w:r>
        <w:tab/>
        <w:t>2</w:t>
      </w:r>
      <w:r>
        <w:rPr>
          <w:rFonts w:hint="eastAsia"/>
        </w:rPr>
        <w:t>、</w:t>
      </w:r>
      <w:r>
        <w:t>各位位置相对集中，便于</w:t>
      </w:r>
      <w:r>
        <w:rPr>
          <w:rFonts w:hint="eastAsia"/>
        </w:rPr>
        <w:t>课下</w:t>
      </w:r>
      <w:r>
        <w:t>讨论</w:t>
      </w:r>
      <w:r>
        <w:rPr>
          <w:rFonts w:hint="eastAsia"/>
        </w:rPr>
        <w:t>；</w:t>
      </w:r>
    </w:p>
    <w:p w:rsidR="00E65261" w:rsidRPr="00E65261" w:rsidRDefault="00E65261" w:rsidP="00E65261">
      <w:pPr>
        <w:ind w:leftChars="202" w:left="424"/>
        <w:rPr>
          <w:rFonts w:hint="eastAsia"/>
        </w:rPr>
      </w:pPr>
      <w:r>
        <w:tab/>
        <w:t>3</w:t>
      </w:r>
      <w:r>
        <w:rPr>
          <w:rFonts w:hint="eastAsia"/>
        </w:rPr>
        <w:t>、位置</w:t>
      </w:r>
      <w:r>
        <w:t>固定，不可随意换</w:t>
      </w:r>
      <w:r>
        <w:rPr>
          <w:rFonts w:hint="eastAsia"/>
        </w:rPr>
        <w:t>座</w:t>
      </w:r>
      <w:r>
        <w:t>位；</w:t>
      </w:r>
      <w:bookmarkStart w:id="0" w:name="_GoBack"/>
      <w:bookmarkEnd w:id="0"/>
    </w:p>
    <w:sectPr w:rsidR="00E65261" w:rsidRPr="00E65261" w:rsidSect="00531A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7" w:right="851" w:bottom="179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5D" w:rsidRDefault="0041745D" w:rsidP="00531A1F">
      <w:pPr>
        <w:spacing w:line="240" w:lineRule="auto"/>
      </w:pPr>
      <w:r>
        <w:separator/>
      </w:r>
    </w:p>
  </w:endnote>
  <w:endnote w:type="continuationSeparator" w:id="0">
    <w:p w:rsidR="0041745D" w:rsidRDefault="0041745D" w:rsidP="00531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99" w:rsidRDefault="00802A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99" w:rsidRDefault="00802A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99" w:rsidRDefault="00802A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5D" w:rsidRDefault="0041745D" w:rsidP="00531A1F">
      <w:pPr>
        <w:spacing w:line="240" w:lineRule="auto"/>
      </w:pPr>
      <w:r>
        <w:separator/>
      </w:r>
    </w:p>
  </w:footnote>
  <w:footnote w:type="continuationSeparator" w:id="0">
    <w:p w:rsidR="0041745D" w:rsidRDefault="0041745D" w:rsidP="00531A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99" w:rsidRDefault="00802A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99" w:rsidRDefault="00802A99" w:rsidP="00E26ECE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99" w:rsidRDefault="00802A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73"/>
    <w:rsid w:val="000272C5"/>
    <w:rsid w:val="00051136"/>
    <w:rsid w:val="00167870"/>
    <w:rsid w:val="001840D8"/>
    <w:rsid w:val="00187348"/>
    <w:rsid w:val="0025676E"/>
    <w:rsid w:val="0027187E"/>
    <w:rsid w:val="00337488"/>
    <w:rsid w:val="00341AF0"/>
    <w:rsid w:val="0041745D"/>
    <w:rsid w:val="004763FA"/>
    <w:rsid w:val="0048279B"/>
    <w:rsid w:val="004F373B"/>
    <w:rsid w:val="00505C53"/>
    <w:rsid w:val="00531A1F"/>
    <w:rsid w:val="005349CF"/>
    <w:rsid w:val="005D279B"/>
    <w:rsid w:val="005D57FF"/>
    <w:rsid w:val="006146AA"/>
    <w:rsid w:val="00656DDC"/>
    <w:rsid w:val="006A158B"/>
    <w:rsid w:val="00706AE2"/>
    <w:rsid w:val="0077271F"/>
    <w:rsid w:val="00784E92"/>
    <w:rsid w:val="00802A99"/>
    <w:rsid w:val="00820937"/>
    <w:rsid w:val="008362B2"/>
    <w:rsid w:val="008462A6"/>
    <w:rsid w:val="008D6ECB"/>
    <w:rsid w:val="009237A7"/>
    <w:rsid w:val="00932CD4"/>
    <w:rsid w:val="00A05A2C"/>
    <w:rsid w:val="00A44373"/>
    <w:rsid w:val="00A64A58"/>
    <w:rsid w:val="00AB2223"/>
    <w:rsid w:val="00C33236"/>
    <w:rsid w:val="00C6744C"/>
    <w:rsid w:val="00CE2E9D"/>
    <w:rsid w:val="00D76069"/>
    <w:rsid w:val="00DA74A5"/>
    <w:rsid w:val="00DE6CFD"/>
    <w:rsid w:val="00E26ECE"/>
    <w:rsid w:val="00E65261"/>
    <w:rsid w:val="00E70D9E"/>
    <w:rsid w:val="00EE4769"/>
    <w:rsid w:val="00F4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B1442-5125-48B4-80D6-6AC2B136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8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31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1A1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1A1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1A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1F2BC3-F09B-41DD-BF81-C1A47D5D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2</Words>
  <Characters>753</Characters>
  <Application>Microsoft Office Word</Application>
  <DocSecurity>0</DocSecurity>
  <Lines>6</Lines>
  <Paragraphs>1</Paragraphs>
  <ScaleCrop>false</ScaleCrop>
  <Company>华中科技大学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佳佳</dc:creator>
  <cp:keywords/>
  <dc:description/>
  <cp:lastModifiedBy>胡佳佳</cp:lastModifiedBy>
  <cp:revision>31</cp:revision>
  <dcterms:created xsi:type="dcterms:W3CDTF">2013-04-11T12:12:00Z</dcterms:created>
  <dcterms:modified xsi:type="dcterms:W3CDTF">2013-12-05T08:18:00Z</dcterms:modified>
</cp:coreProperties>
</file>